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338709A8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A2FD3F9" w:rsidR="00177C60" w:rsidRPr="00C52618" w:rsidRDefault="00621D39" w:rsidP="00A90834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90834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ocketing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7549FC5F" w:rsidR="00AB746D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rFonts w:eastAsiaTheme="minorHAnsi"/>
          <w:bCs/>
          <w:smallCaps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621D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621D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621D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621D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621D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621D39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621D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621D3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577A2123" w:rsidR="00953141" w:rsidRPr="00C705D4" w:rsidRDefault="00621D39" w:rsidP="00C705D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  <w:r w:rsidR="00953141" w:rsidRPr="00C52618">
            <w:rPr>
              <w:b w:val="0"/>
              <w:bCs w:val="0"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48EFAD30" w14:textId="17DE2C39" w:rsidR="005B499A" w:rsidRDefault="00A90834" w:rsidP="005B499A">
      <w:pPr>
        <w:pStyle w:val="aa"/>
      </w:pPr>
      <w:r>
        <w:rPr>
          <w:rFonts w:hint="eastAsia"/>
        </w:rPr>
        <w:t xml:space="preserve">요즘 </w:t>
      </w:r>
      <w:r>
        <w:t xml:space="preserve">K-POP </w:t>
      </w:r>
      <w:r>
        <w:rPr>
          <w:rFonts w:hint="eastAsia"/>
        </w:rPr>
        <w:t xml:space="preserve">팬들은 </w:t>
      </w:r>
      <w:r>
        <w:t>CD</w:t>
      </w:r>
      <w:r>
        <w:rPr>
          <w:rFonts w:hint="eastAsia"/>
        </w:rPr>
        <w:t xml:space="preserve">가 아닌 </w:t>
      </w:r>
      <w:proofErr w:type="spellStart"/>
      <w:r>
        <w:rPr>
          <w:rFonts w:hint="eastAsia"/>
        </w:rPr>
        <w:t>굿즈</w:t>
      </w:r>
      <w:proofErr w:type="spellEnd"/>
      <w:r>
        <w:rPr>
          <w:rFonts w:hint="eastAsia"/>
        </w:rPr>
        <w:t xml:space="preserve"> 때문에 앨범을 산다!</w:t>
      </w:r>
      <w:r>
        <w:t xml:space="preserve"> </w:t>
      </w:r>
      <w:r>
        <w:rPr>
          <w:rFonts w:hint="eastAsia"/>
        </w:rPr>
        <w:t xml:space="preserve">요즘 </w:t>
      </w:r>
      <w:r>
        <w:t xml:space="preserve">K-POP </w:t>
      </w:r>
      <w:r>
        <w:rPr>
          <w:rFonts w:hint="eastAsia"/>
        </w:rPr>
        <w:t xml:space="preserve">팬들 사이에서는 앨범의 </w:t>
      </w:r>
      <w:proofErr w:type="spellStart"/>
      <w:r>
        <w:rPr>
          <w:rFonts w:hint="eastAsia"/>
        </w:rPr>
        <w:t>구성품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토카드를</w:t>
      </w:r>
      <w:proofErr w:type="spellEnd"/>
      <w:r>
        <w:rPr>
          <w:rFonts w:hint="eastAsia"/>
        </w:rPr>
        <w:t xml:space="preserve"> 얻기 위해서 </w:t>
      </w:r>
      <w:proofErr w:type="spellStart"/>
      <w:r>
        <w:rPr>
          <w:rFonts w:hint="eastAsia"/>
        </w:rPr>
        <w:t>포토카드를</w:t>
      </w:r>
      <w:proofErr w:type="spellEnd"/>
      <w:r>
        <w:rPr>
          <w:rFonts w:hint="eastAsia"/>
        </w:rPr>
        <w:t xml:space="preserve"> 활발히 거래하지만 이에 특화된 서비스가 없어 불편함을 겪고 있습니다.</w:t>
      </w:r>
      <w:r>
        <w:t xml:space="preserve"> </w:t>
      </w:r>
      <w:r>
        <w:rPr>
          <w:rFonts w:hint="eastAsia"/>
        </w:rPr>
        <w:t xml:space="preserve">저희 </w:t>
      </w:r>
      <w:proofErr w:type="spellStart"/>
      <w:r>
        <w:rPr>
          <w:rFonts w:hint="eastAsia"/>
        </w:rPr>
        <w:t>포켓팅은</w:t>
      </w:r>
      <w:proofErr w:type="spellEnd"/>
      <w:r>
        <w:rPr>
          <w:rFonts w:hint="eastAsia"/>
        </w:rPr>
        <w:t xml:space="preserve"> 이러한 문제를 해결하고자 </w:t>
      </w:r>
      <w:r>
        <w:t xml:space="preserve">K-POP </w:t>
      </w:r>
      <w:r>
        <w:rPr>
          <w:rFonts w:hint="eastAsia"/>
        </w:rPr>
        <w:t>팬들이 빠르고</w:t>
      </w:r>
      <w:r>
        <w:t xml:space="preserve"> </w:t>
      </w:r>
      <w:r>
        <w:rPr>
          <w:rFonts w:hint="eastAsia"/>
        </w:rPr>
        <w:t>쉽고 안전하게 포토카드 거래를 할 수 있도록 돕는 서비스입니다.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703F3DB8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7407E6E6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67DADDFD" w:rsidR="001E3F30" w:rsidRDefault="00413B90" w:rsidP="001E3F30">
      <w:pPr>
        <w:pStyle w:val="aa"/>
      </w:pPr>
      <w:r>
        <w:t>VS Code</w:t>
      </w:r>
    </w:p>
    <w:p w14:paraId="4D4A75BB" w14:textId="0D461AE8" w:rsidR="006155F3" w:rsidRDefault="00413B90" w:rsidP="001E3F30">
      <w:pPr>
        <w:pStyle w:val="aa"/>
      </w:pPr>
      <w:r>
        <w:t>IntelliJ</w:t>
      </w:r>
    </w:p>
    <w:p w14:paraId="3E7531A7" w14:textId="77D7D63E" w:rsidR="0061677E" w:rsidRDefault="00413B90" w:rsidP="001E3F30">
      <w:pPr>
        <w:pStyle w:val="aa"/>
      </w:pPr>
      <w:r>
        <w:t>JVM</w:t>
      </w:r>
    </w:p>
    <w:p w14:paraId="6C673324" w14:textId="7D3E0BE4" w:rsidR="001E3F30" w:rsidRDefault="00413B90" w:rsidP="001E3F30">
      <w:pPr>
        <w:pStyle w:val="aa"/>
      </w:pPr>
      <w:r>
        <w:t>Node.js</w:t>
      </w:r>
    </w:p>
    <w:p w14:paraId="16CEF055" w14:textId="5EF500A8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  <w:r w:rsidR="001A0C6D">
        <w:t>, AWS EC2 g4dn.xlarge(</w:t>
      </w:r>
      <w:r w:rsidR="001A0C6D">
        <w:rPr>
          <w:rFonts w:hint="eastAsia"/>
        </w:rPr>
        <w:t xml:space="preserve">서울 </w:t>
      </w:r>
      <w:proofErr w:type="spellStart"/>
      <w:r w:rsidR="001A0C6D">
        <w:rPr>
          <w:rFonts w:hint="eastAsia"/>
        </w:rPr>
        <w:t>리전</w:t>
      </w:r>
      <w:proofErr w:type="spellEnd"/>
      <w:r w:rsidR="001A0C6D">
        <w:rPr>
          <w:rFonts w:hint="eastAsia"/>
        </w:rPr>
        <w:t>)</w:t>
      </w:r>
    </w:p>
    <w:p w14:paraId="1A196441" w14:textId="3D4FC46C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6679AF">
        <w:t xml:space="preserve">PostgreSQL, </w:t>
      </w:r>
      <w:proofErr w:type="spellStart"/>
      <w:r w:rsidR="006679AF">
        <w:t>Redis</w:t>
      </w:r>
      <w:proofErr w:type="spellEnd"/>
      <w:r w:rsidR="006679AF">
        <w:t xml:space="preserve">, </w:t>
      </w:r>
      <w:proofErr w:type="spellStart"/>
      <w:r w:rsidR="006679AF">
        <w:t>ChromaDB</w:t>
      </w:r>
      <w:proofErr w:type="spellEnd"/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079FA3C3" w14:textId="5849C200" w:rsidR="004F2153" w:rsidRDefault="00F95FB6" w:rsidP="004F2153">
      <w:pPr>
        <w:pStyle w:val="aa"/>
      </w:pPr>
      <w:proofErr w:type="spellStart"/>
      <w:r>
        <w:rPr>
          <w:rFonts w:hint="eastAsia"/>
        </w:rPr>
        <w:t>K</w:t>
      </w:r>
      <w:r>
        <w:t>akao</w:t>
      </w:r>
      <w:proofErr w:type="spellEnd"/>
      <w:r w:rsidR="004F2153">
        <w:t xml:space="preserve"> </w:t>
      </w:r>
      <w:proofErr w:type="gramStart"/>
      <w:r w:rsidR="004F2153">
        <w:t>OAuth :</w:t>
      </w:r>
      <w:proofErr w:type="gramEnd"/>
      <w:r w:rsidR="004F2153">
        <w:t xml:space="preserve"> </w:t>
      </w:r>
      <w:proofErr w:type="spellStart"/>
      <w:r w:rsidR="004F2153">
        <w:t>application.yml</w:t>
      </w:r>
      <w:proofErr w:type="spellEnd"/>
      <w:r w:rsidR="004F2153">
        <w:rPr>
          <w:rFonts w:hint="eastAsia"/>
        </w:rPr>
        <w:t>에 해당 내용 있음</w:t>
      </w:r>
    </w:p>
    <w:p w14:paraId="20A44EF9" w14:textId="6D694456" w:rsidR="009634B0" w:rsidRPr="009634B0" w:rsidRDefault="009634B0" w:rsidP="004F2153">
      <w:pPr>
        <w:pStyle w:val="aa"/>
        <w:rPr>
          <w:rFonts w:hint="eastAsia"/>
        </w:rPr>
      </w:pPr>
      <w:r>
        <w:t>Twitter</w:t>
      </w:r>
      <w:r>
        <w:t xml:space="preserve"> </w:t>
      </w:r>
      <w:proofErr w:type="gramStart"/>
      <w:r>
        <w:t>OAuth :</w:t>
      </w:r>
      <w:proofErr w:type="gramEnd"/>
      <w:r>
        <w:t xml:space="preserve"> </w:t>
      </w:r>
      <w:proofErr w:type="spellStart"/>
      <w:r>
        <w:t>application.yml</w:t>
      </w:r>
      <w:proofErr w:type="spellEnd"/>
      <w:r>
        <w:rPr>
          <w:rFonts w:hint="eastAsia"/>
        </w:rPr>
        <w:t>에 해당 내용 있음</w:t>
      </w:r>
    </w:p>
    <w:p w14:paraId="6BF20A58" w14:textId="406FDED9" w:rsidR="00D30F2C" w:rsidRDefault="00E5297F" w:rsidP="001C41CB">
      <w:pPr>
        <w:pStyle w:val="aa"/>
        <w:rPr>
          <w:rFonts w:hint="eastAsia"/>
        </w:rPr>
      </w:pPr>
      <w:r>
        <w:t>AWS S3</w:t>
      </w: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9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E6ADEDF" w14:textId="221BCEA1" w:rsidR="00D30F2C" w:rsidRDefault="00B90198" w:rsidP="006155F3">
      <w:pPr>
        <w:pStyle w:val="aa"/>
      </w:pPr>
      <w:proofErr w:type="gramStart"/>
      <w:r>
        <w:t>React :</w:t>
      </w:r>
      <w:proofErr w:type="gramEnd"/>
      <w:r>
        <w:t xml:space="preserve"> .</w:t>
      </w:r>
      <w:proofErr w:type="spellStart"/>
      <w:r>
        <w:t>env</w:t>
      </w:r>
      <w:proofErr w:type="spellEnd"/>
    </w:p>
    <w:p w14:paraId="01B8CD04" w14:textId="1511F9E7" w:rsidR="00DB4E11" w:rsidRDefault="00D30F2C" w:rsidP="006155F3">
      <w:pPr>
        <w:pStyle w:val="aa"/>
      </w:pPr>
      <w:proofErr w:type="spellStart"/>
      <w:proofErr w:type="gramStart"/>
      <w:r>
        <w:rPr>
          <w:rFonts w:hint="eastAsia"/>
        </w:rPr>
        <w:lastRenderedPageBreak/>
        <w:t>S</w:t>
      </w:r>
      <w:r>
        <w:t>pring</w:t>
      </w:r>
      <w:r w:rsidR="003B26FF">
        <w:t>Boo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t xml:space="preserve">, </w:t>
      </w:r>
      <w:r w:rsidR="00D840DA">
        <w:t>application-</w:t>
      </w:r>
      <w:proofErr w:type="spellStart"/>
      <w:r w:rsidR="00D840DA">
        <w:t>prod.yml</w:t>
      </w:r>
      <w:proofErr w:type="spellEnd"/>
    </w:p>
    <w:p w14:paraId="55A9F10D" w14:textId="6DA91EFA" w:rsidR="00294687" w:rsidRDefault="009772D2" w:rsidP="001E3F30">
      <w:pPr>
        <w:pStyle w:val="aa"/>
      </w:pPr>
      <w:proofErr w:type="spellStart"/>
      <w:proofErr w:type="gramStart"/>
      <w:r>
        <w:t>FastAPI</w:t>
      </w:r>
      <w:proofErr w:type="spellEnd"/>
      <w:r>
        <w:t xml:space="preserve"> :</w:t>
      </w:r>
      <w:proofErr w:type="gramEnd"/>
      <w:r>
        <w:t xml:space="preserve"> .</w:t>
      </w:r>
      <w:proofErr w:type="spellStart"/>
      <w:r>
        <w:t>env</w:t>
      </w:r>
      <w:proofErr w:type="spellEnd"/>
    </w:p>
    <w:p w14:paraId="0C164114" w14:textId="77777777" w:rsidR="009772D2" w:rsidRDefault="009772D2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335287FB" w14:textId="0308B5B4" w:rsidR="001E3F30" w:rsidRDefault="001E3F30" w:rsidP="001E3F30">
      <w:pPr>
        <w:pStyle w:val="aa"/>
      </w:pPr>
    </w:p>
    <w:p w14:paraId="67AD880C" w14:textId="341AF68D" w:rsidR="00F5688F" w:rsidRDefault="00945737" w:rsidP="00945737">
      <w:pPr>
        <w:pStyle w:val="aa"/>
        <w:numPr>
          <w:ilvl w:val="0"/>
          <w:numId w:val="12"/>
        </w:numPr>
      </w:pPr>
      <w:proofErr w:type="spellStart"/>
      <w:r>
        <w:t>SpringBoo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</w:p>
    <w:p w14:paraId="47C66AD8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>spring:</w:t>
      </w:r>
    </w:p>
    <w:p w14:paraId="21FDAFF8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profiles:</w:t>
      </w:r>
    </w:p>
    <w:p w14:paraId="1C548C38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  active: local</w:t>
      </w:r>
    </w:p>
    <w:p w14:paraId="729412FD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</w:p>
    <w:p w14:paraId="35A95B2A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>server:</w:t>
      </w:r>
    </w:p>
    <w:p w14:paraId="3D1B196C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port: 8080</w:t>
      </w:r>
    </w:p>
    <w:p w14:paraId="53AB22CB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</w:p>
    <w:p w14:paraId="6762A86D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>cloud:</w:t>
      </w:r>
    </w:p>
    <w:p w14:paraId="4EE43FE7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</w:t>
      </w:r>
      <w:proofErr w:type="spellStart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>aws</w:t>
      </w:r>
      <w:proofErr w:type="spellEnd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>:</w:t>
      </w:r>
    </w:p>
    <w:p w14:paraId="257466BF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  s3:</w:t>
      </w:r>
    </w:p>
    <w:p w14:paraId="7D968174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    bucket: pocketing-bucket</w:t>
      </w:r>
    </w:p>
    <w:p w14:paraId="11F137B4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  </w:t>
      </w:r>
      <w:proofErr w:type="spellStart"/>
      <w:proofErr w:type="gramStart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>stack.auto</w:t>
      </w:r>
      <w:proofErr w:type="spellEnd"/>
      <w:proofErr w:type="gramEnd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>: false</w:t>
      </w:r>
    </w:p>
    <w:p w14:paraId="6DF2B1E7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  </w:t>
      </w:r>
      <w:proofErr w:type="spellStart"/>
      <w:proofErr w:type="gramStart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>region.static</w:t>
      </w:r>
      <w:proofErr w:type="spellEnd"/>
      <w:proofErr w:type="gramEnd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>: ap-northeast-2</w:t>
      </w:r>
    </w:p>
    <w:p w14:paraId="129FEFFE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  credentials:</w:t>
      </w:r>
    </w:p>
    <w:p w14:paraId="1CC6AD88" w14:textId="747CA5FA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    </w:t>
      </w:r>
      <w:proofErr w:type="spellStart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>accessKey</w:t>
      </w:r>
      <w:proofErr w:type="spellEnd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: </w:t>
      </w:r>
    </w:p>
    <w:p w14:paraId="0CFBEE1C" w14:textId="635EDE3A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    </w:t>
      </w:r>
      <w:proofErr w:type="spellStart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>secretKey</w:t>
      </w:r>
      <w:proofErr w:type="spellEnd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: </w:t>
      </w:r>
      <w:bookmarkStart w:id="12" w:name="_GoBack"/>
      <w:bookmarkEnd w:id="12"/>
    </w:p>
    <w:p w14:paraId="37EA6863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</w:p>
    <w:p w14:paraId="36B36AFE" w14:textId="77777777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proofErr w:type="spellStart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>jwt</w:t>
      </w:r>
      <w:proofErr w:type="spellEnd"/>
      <w:r w:rsidRPr="00945737">
        <w:rPr>
          <w:rFonts w:ascii="굴림체" w:eastAsia="굴림체" w:hAnsi="굴림체" w:cs="굴림체"/>
          <w:color w:val="000000"/>
          <w:sz w:val="24"/>
          <w:szCs w:val="24"/>
        </w:rPr>
        <w:t>:</w:t>
      </w:r>
    </w:p>
    <w:p w14:paraId="1C1C61A0" w14:textId="59A06B52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 xml:space="preserve">  secret: </w:t>
      </w:r>
    </w:p>
    <w:p w14:paraId="07D9F851" w14:textId="4AD7E50A" w:rsid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 w:firstLine="240"/>
        <w:rPr>
          <w:rFonts w:ascii="굴림체" w:eastAsia="굴림체" w:hAnsi="굴림체" w:cs="굴림체"/>
          <w:color w:val="000000"/>
          <w:sz w:val="24"/>
          <w:szCs w:val="24"/>
        </w:rPr>
      </w:pPr>
      <w:r w:rsidRPr="00945737">
        <w:rPr>
          <w:rFonts w:ascii="굴림체" w:eastAsia="굴림체" w:hAnsi="굴림체" w:cs="굴림체"/>
          <w:color w:val="000000"/>
          <w:sz w:val="24"/>
          <w:szCs w:val="24"/>
        </w:rPr>
        <w:t>expiration: 60</w:t>
      </w:r>
    </w:p>
    <w:p w14:paraId="37360075" w14:textId="77777777" w:rsidR="00945737" w:rsidRDefault="00945737" w:rsidP="00945737">
      <w:pPr>
        <w:pStyle w:val="HTML"/>
        <w:tabs>
          <w:tab w:val="clear" w:pos="916"/>
        </w:tabs>
        <w:rPr>
          <w:color w:val="000000"/>
        </w:rPr>
      </w:pPr>
    </w:p>
    <w:p w14:paraId="159984AE" w14:textId="17D73C6E" w:rsidR="00945737" w:rsidRDefault="00945737" w:rsidP="00945737">
      <w:pPr>
        <w:pStyle w:val="HTML"/>
        <w:tabs>
          <w:tab w:val="clear" w:pos="916"/>
        </w:tabs>
        <w:ind w:firstLineChars="200" w:firstLine="480"/>
        <w:rPr>
          <w:color w:val="000000"/>
        </w:rPr>
      </w:pPr>
      <w:r>
        <w:rPr>
          <w:color w:val="000000"/>
        </w:rPr>
        <w:t>spring:</w:t>
      </w:r>
    </w:p>
    <w:p w14:paraId="3D83C64D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application:</w:t>
      </w:r>
    </w:p>
    <w:p w14:paraId="035B4F91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name: pocketing-app</w:t>
      </w:r>
    </w:p>
    <w:p w14:paraId="61082E1D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datasource</w:t>
      </w:r>
      <w:proofErr w:type="spellEnd"/>
      <w:r>
        <w:rPr>
          <w:color w:val="000000"/>
        </w:rPr>
        <w:t>:</w:t>
      </w:r>
    </w:p>
    <w:p w14:paraId="11DDF078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url: </w:t>
      </w:r>
      <w:proofErr w:type="gramStart"/>
      <w:r>
        <w:rPr>
          <w:color w:val="000000"/>
        </w:rPr>
        <w:t>jdbc:postgresql://localhost:5432/pocketing_db?characterEncoding=UTF-8</w:t>
      </w:r>
      <w:proofErr w:type="gramEnd"/>
    </w:p>
    <w:p w14:paraId="0A5EEE95" w14:textId="23C4D5E3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username: </w:t>
      </w:r>
    </w:p>
    <w:p w14:paraId="76F38C70" w14:textId="49635DD0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password: </w:t>
      </w:r>
    </w:p>
    <w:p w14:paraId="785F9B5F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driver-class-name: </w:t>
      </w:r>
      <w:proofErr w:type="spellStart"/>
      <w:proofErr w:type="gramStart"/>
      <w:r>
        <w:rPr>
          <w:color w:val="000000"/>
        </w:rPr>
        <w:t>org.postgresql</w:t>
      </w:r>
      <w:proofErr w:type="gramEnd"/>
      <w:r>
        <w:rPr>
          <w:color w:val="000000"/>
        </w:rPr>
        <w:t>.Driver</w:t>
      </w:r>
      <w:proofErr w:type="spellEnd"/>
    </w:p>
    <w:p w14:paraId="06D880EE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jpa</w:t>
      </w:r>
      <w:proofErr w:type="spellEnd"/>
      <w:r>
        <w:rPr>
          <w:color w:val="000000"/>
        </w:rPr>
        <w:t>:</w:t>
      </w:r>
    </w:p>
    <w:p w14:paraId="3AD6CFDA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database: </w:t>
      </w:r>
      <w:proofErr w:type="spellStart"/>
      <w:r>
        <w:rPr>
          <w:color w:val="000000"/>
        </w:rPr>
        <w:t>postgresql</w:t>
      </w:r>
      <w:proofErr w:type="spellEnd"/>
    </w:p>
    <w:p w14:paraId="5DF0AA2C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hibernate:</w:t>
      </w:r>
    </w:p>
    <w:p w14:paraId="74BD3ADD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</w:t>
      </w:r>
      <w:proofErr w:type="spellStart"/>
      <w:r>
        <w:rPr>
          <w:color w:val="000000"/>
        </w:rPr>
        <w:t>ddl</w:t>
      </w:r>
      <w:proofErr w:type="spellEnd"/>
      <w:r>
        <w:rPr>
          <w:color w:val="000000"/>
        </w:rPr>
        <w:t>-auto: update</w:t>
      </w:r>
    </w:p>
    <w:p w14:paraId="1A882B2C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show-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>: true</w:t>
      </w:r>
    </w:p>
    <w:p w14:paraId="74ECE643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properties:</w:t>
      </w:r>
    </w:p>
    <w:p w14:paraId="3F4A89C8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hibernate:</w:t>
      </w:r>
    </w:p>
    <w:p w14:paraId="299497CC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format_sql</w:t>
      </w:r>
      <w:proofErr w:type="spellEnd"/>
      <w:r>
        <w:rPr>
          <w:color w:val="000000"/>
        </w:rPr>
        <w:t>: true # 콘솔에 출력하는 SQL 쿼리 정렬</w:t>
      </w:r>
    </w:p>
    <w:p w14:paraId="4490344B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naming:</w:t>
      </w:r>
    </w:p>
    <w:p w14:paraId="6B32EA26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physical-strategy: </w:t>
      </w:r>
      <w:proofErr w:type="gramStart"/>
      <w:r>
        <w:rPr>
          <w:color w:val="000000"/>
        </w:rPr>
        <w:t>org.springframework.boot.orm.jpa.hibernate</w:t>
      </w:r>
      <w:proofErr w:type="gramEnd"/>
      <w:r>
        <w:rPr>
          <w:color w:val="000000"/>
        </w:rPr>
        <w:t>.SpringPhysicalNamingStrategy</w:t>
      </w:r>
    </w:p>
    <w:p w14:paraId="1B4DA9E5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security:</w:t>
      </w:r>
    </w:p>
    <w:p w14:paraId="0D7B73DC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oauth2:</w:t>
      </w:r>
    </w:p>
    <w:p w14:paraId="54188534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client:</w:t>
      </w:r>
    </w:p>
    <w:p w14:paraId="4BBB0444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registration:</w:t>
      </w:r>
    </w:p>
    <w:p w14:paraId="609F7F84" w14:textId="39FC5E74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kakao</w:t>
      </w:r>
      <w:proofErr w:type="spellEnd"/>
      <w:r>
        <w:rPr>
          <w:color w:val="000000"/>
        </w:rPr>
        <w:t xml:space="preserve">: </w:t>
      </w:r>
    </w:p>
    <w:p w14:paraId="61EBCA7C" w14:textId="33E56954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client-id</w:t>
      </w:r>
      <w:r>
        <w:rPr>
          <w:color w:val="000000"/>
        </w:rPr>
        <w:t>:</w:t>
      </w:r>
      <w:r>
        <w:rPr>
          <w:color w:val="000000"/>
        </w:rPr>
        <w:t xml:space="preserve"> </w:t>
      </w:r>
    </w:p>
    <w:p w14:paraId="2DC3E797" w14:textId="5180F920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client-secret: </w:t>
      </w:r>
    </w:p>
    <w:p w14:paraId="4F985EF3" w14:textId="35D9D220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client-name: </w:t>
      </w:r>
      <w:proofErr w:type="spellStart"/>
      <w:r>
        <w:rPr>
          <w:color w:val="000000"/>
        </w:rPr>
        <w:t>kakao</w:t>
      </w:r>
      <w:proofErr w:type="spellEnd"/>
    </w:p>
    <w:p w14:paraId="237F7AFA" w14:textId="0839FF39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redirect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: </w:t>
      </w:r>
    </w:p>
    <w:p w14:paraId="6C9D9578" w14:textId="47BD144D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authorization-grant-type: </w:t>
      </w:r>
      <w:proofErr w:type="spellStart"/>
      <w:r>
        <w:rPr>
          <w:color w:val="000000"/>
        </w:rPr>
        <w:t>authorization_code</w:t>
      </w:r>
      <w:proofErr w:type="spellEnd"/>
      <w:r>
        <w:rPr>
          <w:color w:val="000000"/>
        </w:rPr>
        <w:t xml:space="preserve"> </w:t>
      </w:r>
    </w:p>
    <w:p w14:paraId="747C15D3" w14:textId="5BFA727F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scope: </w:t>
      </w:r>
      <w:proofErr w:type="spellStart"/>
      <w:r>
        <w:rPr>
          <w:color w:val="000000"/>
        </w:rPr>
        <w:t>account_email</w:t>
      </w:r>
      <w:proofErr w:type="spellEnd"/>
      <w:r>
        <w:rPr>
          <w:color w:val="000000"/>
        </w:rPr>
        <w:t xml:space="preserve"> </w:t>
      </w:r>
    </w:p>
    <w:p w14:paraId="575E3BF5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twitter:</w:t>
      </w:r>
    </w:p>
    <w:p w14:paraId="552F0D08" w14:textId="5DB679FE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client-id: </w:t>
      </w:r>
    </w:p>
    <w:p w14:paraId="0913BC62" w14:textId="65B14B24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client-secret:</w:t>
      </w:r>
    </w:p>
    <w:p w14:paraId="552EB239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client-name: twitter</w:t>
      </w:r>
    </w:p>
    <w:p w14:paraId="7B781E81" w14:textId="444E130A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redirect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: </w:t>
      </w:r>
    </w:p>
    <w:p w14:paraId="4A3726FC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authorization-grant-type: </w:t>
      </w:r>
      <w:proofErr w:type="spellStart"/>
      <w:r>
        <w:rPr>
          <w:color w:val="000000"/>
        </w:rPr>
        <w:t>authorization_code</w:t>
      </w:r>
      <w:proofErr w:type="spellEnd"/>
    </w:p>
    <w:p w14:paraId="40DF6F95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scope:</w:t>
      </w:r>
    </w:p>
    <w:p w14:paraId="56C87F65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  - </w:t>
      </w:r>
      <w:proofErr w:type="spellStart"/>
      <w:proofErr w:type="gramStart"/>
      <w:r>
        <w:rPr>
          <w:color w:val="000000"/>
        </w:rPr>
        <w:t>users.read</w:t>
      </w:r>
      <w:proofErr w:type="spellEnd"/>
      <w:proofErr w:type="gramEnd"/>
    </w:p>
    <w:p w14:paraId="64CC1E7B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  - </w:t>
      </w:r>
      <w:proofErr w:type="spellStart"/>
      <w:proofErr w:type="gramStart"/>
      <w:r>
        <w:rPr>
          <w:color w:val="000000"/>
        </w:rPr>
        <w:t>tweet.read</w:t>
      </w:r>
      <w:proofErr w:type="spellEnd"/>
      <w:proofErr w:type="gramEnd"/>
    </w:p>
    <w:p w14:paraId="05BA37E4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provider:</w:t>
      </w:r>
    </w:p>
    <w:p w14:paraId="53FEEC2F" w14:textId="27646F06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kakao</w:t>
      </w:r>
      <w:proofErr w:type="spellEnd"/>
      <w:r>
        <w:rPr>
          <w:color w:val="000000"/>
        </w:rPr>
        <w:t xml:space="preserve">: </w:t>
      </w:r>
    </w:p>
    <w:p w14:paraId="75B7B66A" w14:textId="257E761B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authorization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: </w:t>
      </w:r>
    </w:p>
    <w:p w14:paraId="23DDFD91" w14:textId="215A6D71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token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: </w:t>
      </w:r>
    </w:p>
    <w:p w14:paraId="16555D4C" w14:textId="39D4BBC1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user-info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: </w:t>
      </w:r>
    </w:p>
    <w:p w14:paraId="63E8FA3C" w14:textId="76AC6CA6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user-name-attribute: id </w:t>
      </w:r>
    </w:p>
    <w:p w14:paraId="7BD4B087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twitter:</w:t>
      </w:r>
    </w:p>
    <w:p w14:paraId="298517FE" w14:textId="4C00D4AB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authorization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: </w:t>
      </w:r>
    </w:p>
    <w:p w14:paraId="71F622F1" w14:textId="7B4BD21E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token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: </w:t>
      </w:r>
    </w:p>
    <w:p w14:paraId="0AA7762F" w14:textId="18F13E73" w:rsidR="00945737" w:rsidRDefault="00C705D4" w:rsidP="00945737">
      <w:pPr>
        <w:pStyle w:val="HTML"/>
        <w:rPr>
          <w:color w:val="000000"/>
        </w:rPr>
      </w:pPr>
      <w:r>
        <w:rPr>
          <w:color w:val="000000"/>
        </w:rPr>
        <w:t xml:space="preserve">            user-info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>:</w:t>
      </w:r>
    </w:p>
    <w:p w14:paraId="556D9BA6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data:</w:t>
      </w:r>
    </w:p>
    <w:p w14:paraId="68F92072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dis</w:t>
      </w:r>
      <w:proofErr w:type="spellEnd"/>
      <w:r>
        <w:rPr>
          <w:color w:val="000000"/>
        </w:rPr>
        <w:t>:</w:t>
      </w:r>
    </w:p>
    <w:p w14:paraId="385E99E5" w14:textId="77777777" w:rsidR="00945737" w:rsidRDefault="00945737" w:rsidP="00945737">
      <w:pPr>
        <w:pStyle w:val="HTML"/>
        <w:rPr>
          <w:color w:val="000000"/>
        </w:rPr>
      </w:pPr>
      <w:r>
        <w:rPr>
          <w:color w:val="000000"/>
        </w:rPr>
        <w:t xml:space="preserve">      host: localhost</w:t>
      </w:r>
    </w:p>
    <w:p w14:paraId="43B2DDB6" w14:textId="2BE5E01E" w:rsidR="00945737" w:rsidRDefault="00C705D4" w:rsidP="00C705D4">
      <w:pPr>
        <w:pStyle w:val="HTML"/>
        <w:rPr>
          <w:color w:val="000000"/>
        </w:rPr>
      </w:pPr>
      <w:r>
        <w:rPr>
          <w:color w:val="000000"/>
        </w:rPr>
        <w:t xml:space="preserve">      port: 6379</w:t>
      </w:r>
    </w:p>
    <w:p w14:paraId="2CD3AFF9" w14:textId="78EE3223" w:rsidR="00C705D4" w:rsidRDefault="00C705D4" w:rsidP="00C705D4">
      <w:pPr>
        <w:pStyle w:val="HTML"/>
        <w:rPr>
          <w:color w:val="000000"/>
        </w:rPr>
      </w:pPr>
    </w:p>
    <w:p w14:paraId="65066099" w14:textId="2CCA3021" w:rsidR="00C705D4" w:rsidRDefault="00C705D4" w:rsidP="00C705D4">
      <w:pPr>
        <w:pStyle w:val="HTML"/>
        <w:numPr>
          <w:ilvl w:val="0"/>
          <w:numId w:val="12"/>
        </w:numPr>
        <w:rPr>
          <w:color w:val="000000"/>
        </w:rPr>
      </w:pPr>
      <w:proofErr w:type="gramStart"/>
      <w:r>
        <w:rPr>
          <w:color w:val="000000"/>
        </w:rPr>
        <w:lastRenderedPageBreak/>
        <w:t>React .</w:t>
      </w:r>
      <w:proofErr w:type="spellStart"/>
      <w:r>
        <w:rPr>
          <w:color w:val="000000"/>
        </w:rPr>
        <w:t>env</w:t>
      </w:r>
      <w:proofErr w:type="spellEnd"/>
      <w:proofErr w:type="gramEnd"/>
    </w:p>
    <w:p w14:paraId="4ABA3751" w14:textId="77777777" w:rsidR="00C705D4" w:rsidRDefault="00C705D4" w:rsidP="00C705D4">
      <w:pPr>
        <w:pStyle w:val="HTML"/>
        <w:ind w:left="760"/>
      </w:pPr>
      <w:r>
        <w:t xml:space="preserve"># VITE_API_BASE_URL=http://localhost:8080/api VITE_API_BASE_URL=https://k12a406.p.ssafy.io/api VITE_FASTAPI_BASE_URL=https://k12a406.p.ssafy.io/fastapi VITE_KAKAO_CLIENT_ID= </w:t>
      </w:r>
    </w:p>
    <w:p w14:paraId="547D7E41" w14:textId="25B8D6D2" w:rsidR="00C705D4" w:rsidRDefault="00C705D4" w:rsidP="00C705D4">
      <w:pPr>
        <w:pStyle w:val="HTML"/>
        <w:ind w:left="760"/>
        <w:rPr>
          <w:rFonts w:hint="eastAsia"/>
        </w:rPr>
      </w:pPr>
      <w:r>
        <w:t>VITE_TWITTER_CLIENT_ID=</w:t>
      </w:r>
    </w:p>
    <w:p w14:paraId="394921E1" w14:textId="6B988043" w:rsidR="00C705D4" w:rsidRDefault="00C705D4" w:rsidP="00C705D4">
      <w:pPr>
        <w:pStyle w:val="HTML"/>
        <w:ind w:left="760"/>
      </w:pPr>
      <w:r>
        <w:t>NAVER_MAP_KEY=</w:t>
      </w:r>
    </w:p>
    <w:p w14:paraId="63A51A55" w14:textId="3DAC551F" w:rsidR="00C705D4" w:rsidRDefault="00C705D4" w:rsidP="00C705D4">
      <w:pPr>
        <w:pStyle w:val="HTML"/>
        <w:ind w:left="760"/>
        <w:rPr>
          <w:rFonts w:hint="eastAsia"/>
          <w:color w:val="000000"/>
        </w:rPr>
      </w:pPr>
      <w:r>
        <w:t>VITE_ST</w:t>
      </w:r>
      <w:r>
        <w:t xml:space="preserve">ATE_URL=http://localhost:5173 </w:t>
      </w:r>
      <w:r>
        <w:t>VITE_STATE_URL=https://k12a406.p.ssafy.io</w:t>
      </w:r>
    </w:p>
    <w:p w14:paraId="445A9262" w14:textId="62831DDB" w:rsidR="00945737" w:rsidRPr="00945737" w:rsidRDefault="00945737" w:rsidP="00945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 w:hint="eastAsia"/>
          <w:color w:val="000000"/>
          <w:sz w:val="24"/>
          <w:szCs w:val="24"/>
        </w:rPr>
      </w:pPr>
    </w:p>
    <w:p w14:paraId="582123BF" w14:textId="05459484" w:rsidR="00945737" w:rsidRDefault="00C705D4" w:rsidP="00C705D4">
      <w:pPr>
        <w:pStyle w:val="aa"/>
        <w:numPr>
          <w:ilvl w:val="0"/>
          <w:numId w:val="12"/>
        </w:numPr>
      </w:pPr>
      <w:proofErr w:type="spellStart"/>
      <w:proofErr w:type="gramStart"/>
      <w:r>
        <w:t>ChatbotAI</w:t>
      </w:r>
      <w:proofErr w:type="spellEnd"/>
      <w:r>
        <w:t xml:space="preserve"> .</w:t>
      </w:r>
      <w:proofErr w:type="spellStart"/>
      <w:r>
        <w:t>env</w:t>
      </w:r>
      <w:proofErr w:type="spellEnd"/>
      <w:proofErr w:type="gramEnd"/>
    </w:p>
    <w:p w14:paraId="71FE79C6" w14:textId="006E751D" w:rsidR="00C705D4" w:rsidRDefault="00C705D4" w:rsidP="00C705D4">
      <w:pPr>
        <w:pStyle w:val="aa"/>
      </w:pPr>
    </w:p>
    <w:p w14:paraId="288F8E5D" w14:textId="0D96E288" w:rsidR="00C705D4" w:rsidRDefault="00C705D4" w:rsidP="00C705D4">
      <w:pPr>
        <w:pStyle w:val="aa"/>
        <w:numPr>
          <w:ilvl w:val="0"/>
          <w:numId w:val="12"/>
        </w:numPr>
      </w:pPr>
      <w:proofErr w:type="spellStart"/>
      <w:proofErr w:type="gramStart"/>
      <w:r>
        <w:t>YoloGeminiAI</w:t>
      </w:r>
      <w:proofErr w:type="spellEnd"/>
      <w:r>
        <w:t xml:space="preserve"> .</w:t>
      </w:r>
      <w:proofErr w:type="spellStart"/>
      <w:r>
        <w:t>env</w:t>
      </w:r>
      <w:proofErr w:type="spellEnd"/>
      <w:proofErr w:type="gramEnd"/>
    </w:p>
    <w:p w14:paraId="1930394F" w14:textId="77777777" w:rsidR="00C705D4" w:rsidRDefault="00C705D4" w:rsidP="00C705D4">
      <w:pPr>
        <w:pStyle w:val="aa"/>
        <w:ind w:leftChars="300" w:left="600"/>
      </w:pPr>
      <w:r>
        <w:t xml:space="preserve">AWS_ACCESS_KEY_ID= </w:t>
      </w:r>
    </w:p>
    <w:p w14:paraId="6A1347DD" w14:textId="77777777" w:rsidR="00C705D4" w:rsidRDefault="00C705D4" w:rsidP="00C705D4">
      <w:pPr>
        <w:pStyle w:val="aa"/>
        <w:ind w:leftChars="300" w:left="600"/>
      </w:pPr>
      <w:r>
        <w:t>AWS_SECRET_ACCESS_KEY=</w:t>
      </w:r>
    </w:p>
    <w:p w14:paraId="00B8E406" w14:textId="77777777" w:rsidR="00C705D4" w:rsidRDefault="00C705D4" w:rsidP="00C705D4">
      <w:pPr>
        <w:pStyle w:val="aa"/>
        <w:ind w:leftChars="300" w:left="600"/>
      </w:pPr>
      <w:r>
        <w:t xml:space="preserve">AWS_S3_BUCKET_NAME=pocketing-bucket </w:t>
      </w:r>
    </w:p>
    <w:p w14:paraId="50105B86" w14:textId="77777777" w:rsidR="00C705D4" w:rsidRDefault="00C705D4" w:rsidP="00C705D4">
      <w:pPr>
        <w:pStyle w:val="aa"/>
        <w:ind w:leftChars="300" w:left="600"/>
      </w:pPr>
      <w:r>
        <w:t xml:space="preserve">AWS_REGION=ap-northeast-2 </w:t>
      </w:r>
    </w:p>
    <w:p w14:paraId="1E93F701" w14:textId="77777777" w:rsidR="00C705D4" w:rsidRDefault="00C705D4" w:rsidP="00C705D4">
      <w:pPr>
        <w:pStyle w:val="aa"/>
        <w:ind w:leftChars="300" w:left="600"/>
      </w:pPr>
      <w:r>
        <w:t>GEMINI_API_KEY=</w:t>
      </w:r>
    </w:p>
    <w:p w14:paraId="707D2B22" w14:textId="77777777" w:rsidR="00C705D4" w:rsidRDefault="00C705D4" w:rsidP="00C705D4">
      <w:pPr>
        <w:pStyle w:val="aa"/>
        <w:ind w:left="760"/>
        <w:rPr>
          <w:rFonts w:hint="eastAsia"/>
        </w:rPr>
      </w:pP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96072467"/>
      <w:r w:rsidR="00854C80">
        <w:rPr>
          <w:rFonts w:hint="eastAsia"/>
        </w:rPr>
        <w:t>빌드하기</w:t>
      </w:r>
      <w:bookmarkEnd w:id="13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7933105D" w14:textId="54C8313C" w:rsidR="00854C80" w:rsidRDefault="00854C80" w:rsidP="00C705D4">
      <w:pPr>
        <w:pStyle w:val="aa"/>
      </w:pPr>
      <w:r>
        <w:tab/>
      </w:r>
      <w:proofErr w:type="spellStart"/>
      <w:r w:rsidR="00C705D4">
        <w:t>Jenkinsfile</w:t>
      </w:r>
      <w:proofErr w:type="spellEnd"/>
      <w:r w:rsidR="00C705D4">
        <w:t xml:space="preserve"> </w:t>
      </w:r>
      <w:r w:rsidR="00C705D4">
        <w:rPr>
          <w:rFonts w:hint="eastAsia"/>
        </w:rPr>
        <w:t>실행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4924050B" w14:textId="7DFD3BF3" w:rsidR="00854C80" w:rsidRDefault="00854C80" w:rsidP="00C705D4">
      <w:pPr>
        <w:pStyle w:val="aa"/>
        <w:rPr>
          <w:rFonts w:hint="eastAsia"/>
        </w:rPr>
      </w:pPr>
      <w:r>
        <w:tab/>
      </w:r>
      <w:proofErr w:type="spellStart"/>
      <w:r w:rsidR="00C705D4">
        <w:rPr>
          <w:rFonts w:hint="eastAsia"/>
        </w:rPr>
        <w:t>J</w:t>
      </w:r>
      <w:r w:rsidR="00C705D4">
        <w:t>enkinsfile</w:t>
      </w:r>
      <w:proofErr w:type="spellEnd"/>
      <w:r w:rsidR="00C705D4">
        <w:t xml:space="preserve"> </w:t>
      </w:r>
      <w:r w:rsidR="00C705D4">
        <w:rPr>
          <w:rFonts w:hint="eastAsia"/>
        </w:rPr>
        <w:t>실행</w:t>
      </w:r>
    </w:p>
    <w:p w14:paraId="7736F0A3" w14:textId="244928DB" w:rsidR="00854C80" w:rsidRDefault="00C705D4" w:rsidP="00854C80">
      <w:pPr>
        <w:pStyle w:val="aa"/>
      </w:pPr>
      <w:r>
        <w:t xml:space="preserve">3) </w:t>
      </w:r>
      <w:proofErr w:type="spellStart"/>
      <w:r>
        <w:rPr>
          <w:rFonts w:hint="eastAsia"/>
        </w:rPr>
        <w:t>F</w:t>
      </w:r>
      <w:r>
        <w:t>astAPI</w:t>
      </w:r>
      <w:proofErr w:type="spellEnd"/>
    </w:p>
    <w:p w14:paraId="25B127A3" w14:textId="5742C889" w:rsidR="00C705D4" w:rsidRDefault="00C705D4" w:rsidP="00854C80">
      <w:pPr>
        <w:pStyle w:val="aa"/>
      </w:pPr>
      <w:r>
        <w:tab/>
      </w:r>
      <w:proofErr w:type="spellStart"/>
      <w:r>
        <w:rPr>
          <w:rFonts w:hint="eastAsia"/>
        </w:rPr>
        <w:t>J</w:t>
      </w:r>
      <w:r>
        <w:t>enkinsfile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38140CD5" w14:textId="77777777" w:rsidR="00C705D4" w:rsidRDefault="00C705D4" w:rsidP="00854C80">
      <w:pPr>
        <w:pStyle w:val="aa"/>
        <w:rPr>
          <w:rFonts w:hint="eastAsia"/>
        </w:rPr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4" w:name="_Toc96072468"/>
      <w:r>
        <w:rPr>
          <w:rFonts w:hint="eastAsia"/>
        </w:rPr>
        <w:t>배포하기</w:t>
      </w:r>
      <w:bookmarkEnd w:id="14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48723BA5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전역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설정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(Global Configuration)</w:t>
      </w:r>
    </w:p>
    <w:p w14:paraId="6167070D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worker_processes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auto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8865CF5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65A8F7AC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events {</w:t>
      </w:r>
    </w:p>
    <w:p w14:paraId="1E326511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worker_connections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1024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E5C0004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7A794DD3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1AAB9695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# HTTP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설정</w:t>
      </w:r>
    </w:p>
    <w:p w14:paraId="43BCA094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http {</w:t>
      </w:r>
    </w:p>
    <w:p w14:paraId="36692E6D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# MIME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타입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설정</w:t>
      </w:r>
    </w:p>
    <w:p w14:paraId="7C26CB35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include 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etc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nginx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mime.types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74EB89F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default_type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application/octet-stream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20D9C15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7F298FE4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기본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서버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블록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(HTTP)</w:t>
      </w:r>
    </w:p>
    <w:p w14:paraId="78821BDB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server {</w:t>
      </w:r>
    </w:p>
    <w:p w14:paraId="32738E7B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listen 80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62DCA25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server_name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k12a406.p.ssafy.io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5B0AF86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return 301 https://$host$request_uri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64AAFD4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4A480D24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492CEF9A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# HTTPS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서버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블록</w:t>
      </w:r>
    </w:p>
    <w:p w14:paraId="5BF0B266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server {</w:t>
      </w:r>
    </w:p>
    <w:p w14:paraId="3BF8C986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listen 443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ssl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5257E4AF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server_name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k12a406.p.ssafy.io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0ECE099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6A710AF2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ssl_certificate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etc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letsencrypt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live/k12a406.p.ssafy.io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fullchain.pem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DBDDD0E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ssl_certificate_key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etc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letsencrypt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live/k12a406.p.ssafy.io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ivkey.pem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7D60E38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79EC53A8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ssl_protocols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TLSv1.2 TLSv1.3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A5241A6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ssl_ciphers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gramStart"/>
      <w:r w:rsidRPr="00C705D4">
        <w:rPr>
          <w:rFonts w:ascii="Consolas" w:eastAsia="굴림" w:hAnsi="Consolas" w:cs="굴림"/>
          <w:color w:val="CCCCCC"/>
          <w:sz w:val="21"/>
          <w:szCs w:val="21"/>
        </w:rPr>
        <w:t>HIGH:!</w:t>
      </w:r>
      <w:proofErr w:type="spellStart"/>
      <w:proofErr w:type="gramEnd"/>
      <w:r w:rsidRPr="00C705D4">
        <w:rPr>
          <w:rFonts w:ascii="Consolas" w:eastAsia="굴림" w:hAnsi="Consolas" w:cs="굴림"/>
          <w:color w:val="CCCCCC"/>
          <w:sz w:val="21"/>
          <w:szCs w:val="21"/>
        </w:rPr>
        <w:t>aNULL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:!MD5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0AD739E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</w:p>
    <w:p w14:paraId="5939470B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location / {</w:t>
      </w:r>
    </w:p>
    <w:p w14:paraId="05675840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    root 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us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share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nginx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html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68B14E43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    index index.html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5145753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try_files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$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uri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/index.html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866F614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10FB1889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0BE90D40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# API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프록시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- Spring Boot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서버로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요청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전달</w:t>
      </w:r>
    </w:p>
    <w:p w14:paraId="06ADFCB0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location 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api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 {</w:t>
      </w:r>
    </w:p>
    <w:p w14:paraId="5BC39466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pass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http://k12a406.p.ssafy.io</w:t>
      </w:r>
      <w:proofErr w:type="gramStart"/>
      <w:r w:rsidRPr="00C705D4">
        <w:rPr>
          <w:rFonts w:ascii="Consolas" w:eastAsia="굴림" w:hAnsi="Consolas" w:cs="굴림"/>
          <w:color w:val="CCCCCC"/>
          <w:sz w:val="21"/>
          <w:szCs w:val="21"/>
        </w:rPr>
        <w:t>:8081</w:t>
      </w:r>
      <w:proofErr w:type="gramEnd"/>
      <w:r w:rsidRPr="00C705D4">
        <w:rPr>
          <w:rFonts w:ascii="Consolas" w:eastAsia="굴림" w:hAnsi="Consolas" w:cs="굴림"/>
          <w:color w:val="CCCCCC"/>
          <w:sz w:val="21"/>
          <w:szCs w:val="21"/>
        </w:rPr>
        <w:t>/api/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; # Docker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네트워크의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Spring Boot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서버</w:t>
      </w:r>
    </w:p>
    <w:p w14:paraId="7920EA30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Host $host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EC52B2B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X-Real-IP $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remote_addr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6D161B03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X-Forwarded-For $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add_x_forwarded_for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4172ED1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X-Forwarded-Proto https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86BAA9F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257D4D10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5302143C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proofErr w:type="spellStart"/>
      <w:r w:rsidRPr="00C705D4">
        <w:rPr>
          <w:rFonts w:ascii="Consolas" w:eastAsia="굴림" w:hAnsi="Consolas" w:cs="굴림"/>
          <w:color w:val="6A9955"/>
          <w:sz w:val="21"/>
          <w:szCs w:val="21"/>
        </w:rPr>
        <w:t>FastAPI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프록시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- </w:t>
      </w:r>
      <w:proofErr w:type="spellStart"/>
      <w:r w:rsidRPr="00C705D4">
        <w:rPr>
          <w:rFonts w:ascii="Consolas" w:eastAsia="굴림" w:hAnsi="Consolas" w:cs="굴림"/>
          <w:color w:val="6A9955"/>
          <w:sz w:val="21"/>
          <w:szCs w:val="21"/>
        </w:rPr>
        <w:t>FastAPI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서버로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요청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전달</w:t>
      </w:r>
    </w:p>
    <w:p w14:paraId="11CF2F32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location 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fastapi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 {</w:t>
      </w:r>
    </w:p>
    <w:p w14:paraId="54524C22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client_max_body_size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20M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43F8C51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</w:p>
    <w:p w14:paraId="44F6E2B5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pass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http://3.215.186.171:8000/fastapi/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E640727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Host $host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6E73555B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X-Real-IP $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remote_addr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599E7D5E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X-Forwarded-For $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add_x_forwarded_for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303C5BFC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X-Forwarded-Proto $scheme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6A1AE69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53ACC025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255428A7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proofErr w:type="spellStart"/>
      <w:r w:rsidRPr="00C705D4">
        <w:rPr>
          <w:rFonts w:ascii="Consolas" w:eastAsia="굴림" w:hAnsi="Consolas" w:cs="굴림"/>
          <w:color w:val="6A9955"/>
          <w:sz w:val="21"/>
          <w:szCs w:val="21"/>
        </w:rPr>
        <w:t>웹소켓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프록시</w:t>
      </w:r>
    </w:p>
    <w:p w14:paraId="28A86703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location 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ws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 {</w:t>
      </w:r>
    </w:p>
    <w:p w14:paraId="5F84977C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pass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http://k12a406.p.ssafy.io:8081/ws/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CB44F21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http_version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1.1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C4C9216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Upgrade $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http_upgrade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08D1B74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Connection </w:t>
      </w:r>
      <w:r w:rsidRPr="00C705D4">
        <w:rPr>
          <w:rFonts w:ascii="Consolas" w:eastAsia="굴림" w:hAnsi="Consolas" w:cs="굴림"/>
          <w:color w:val="CE9178"/>
          <w:sz w:val="21"/>
          <w:szCs w:val="21"/>
        </w:rPr>
        <w:t>"Upgrade"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062F33B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3F19D9DA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5DC75B9B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proofErr w:type="spellStart"/>
      <w:r w:rsidRPr="00C705D4">
        <w:rPr>
          <w:rFonts w:ascii="Consolas" w:eastAsia="굴림" w:hAnsi="Consolas" w:cs="굴림"/>
          <w:color w:val="6A9955"/>
          <w:sz w:val="21"/>
          <w:szCs w:val="21"/>
        </w:rPr>
        <w:t>챗봇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proofErr w:type="spellStart"/>
      <w:r w:rsidRPr="00C705D4">
        <w:rPr>
          <w:rFonts w:ascii="Consolas" w:eastAsia="굴림" w:hAnsi="Consolas" w:cs="굴림"/>
          <w:color w:val="6A9955"/>
          <w:sz w:val="21"/>
          <w:szCs w:val="21"/>
        </w:rPr>
        <w:t>웹소켓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프록시</w:t>
      </w:r>
    </w:p>
    <w:p w14:paraId="44123A3A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location 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chatbot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>/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ws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{</w:t>
      </w:r>
    </w:p>
    <w:p w14:paraId="0A5092A6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pass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http://k12a406.p.ssafy.io:8000/chatbot/ws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50169A09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http_version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1.1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E2019CC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Upgrade $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http_upgrade</w:t>
      </w:r>
      <w:proofErr w:type="spellEnd"/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08A6860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Connection </w:t>
      </w:r>
      <w:r w:rsidRPr="00C705D4">
        <w:rPr>
          <w:rFonts w:ascii="Consolas" w:eastAsia="굴림" w:hAnsi="Consolas" w:cs="굴림"/>
          <w:color w:val="CE9178"/>
          <w:sz w:val="21"/>
          <w:szCs w:val="21"/>
        </w:rPr>
        <w:t>"Upgrade"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58D2E65E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2DDC8688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# ←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여기부터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추가</w:t>
      </w:r>
    </w:p>
    <w:p w14:paraId="0021E14F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  Host              $host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ECD3545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buffering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    off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18159EF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C705D4">
        <w:rPr>
          <w:rFonts w:ascii="Consolas" w:eastAsia="굴림" w:hAnsi="Consolas" w:cs="굴림"/>
          <w:color w:val="CCCCCC"/>
          <w:sz w:val="21"/>
          <w:szCs w:val="21"/>
        </w:rPr>
        <w:t>proxy_read_</w:t>
      </w:r>
      <w:proofErr w:type="gramStart"/>
      <w:r w:rsidRPr="00C705D4">
        <w:rPr>
          <w:rFonts w:ascii="Consolas" w:eastAsia="굴림" w:hAnsi="Consolas" w:cs="굴림"/>
          <w:color w:val="CCCCCC"/>
          <w:sz w:val="21"/>
          <w:szCs w:val="21"/>
        </w:rPr>
        <w:t>timeout</w:t>
      </w:r>
      <w:proofErr w:type="spellEnd"/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  300</w:t>
      </w:r>
      <w:proofErr w:type="gramEnd"/>
      <w:r w:rsidRPr="00C705D4">
        <w:rPr>
          <w:rFonts w:ascii="Consolas" w:eastAsia="굴림" w:hAnsi="Consolas" w:cs="굴림"/>
          <w:color w:val="CCCCCC"/>
          <w:sz w:val="21"/>
          <w:szCs w:val="21"/>
        </w:rPr>
        <w:t>s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A63DABA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 xml:space="preserve"># ← </w:t>
      </w:r>
      <w:r w:rsidRPr="00C705D4">
        <w:rPr>
          <w:rFonts w:ascii="Consolas" w:eastAsia="굴림" w:hAnsi="Consolas" w:cs="굴림"/>
          <w:color w:val="6A9955"/>
          <w:sz w:val="21"/>
          <w:szCs w:val="21"/>
        </w:rPr>
        <w:t>여기까지</w:t>
      </w:r>
    </w:p>
    <w:p w14:paraId="53CACE30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2654DF41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210595F5" w14:textId="77777777" w:rsidR="00C705D4" w:rsidRPr="00C705D4" w:rsidRDefault="00C705D4" w:rsidP="00C705D4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C705D4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368C354A" w14:textId="04B5AB1D" w:rsidR="008C7DF3" w:rsidRPr="008C7DF3" w:rsidRDefault="008C7DF3" w:rsidP="00C705D4">
      <w:pPr>
        <w:pStyle w:val="aa"/>
        <w:rPr>
          <w:rFonts w:hint="eastAsia"/>
        </w:rPr>
      </w:pPr>
    </w:p>
    <w:sectPr w:rsidR="008C7DF3" w:rsidRPr="008C7DF3" w:rsidSect="00CE4EBC">
      <w:headerReference w:type="default" r:id="rId10"/>
      <w:footerReference w:type="default" r:id="rId11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44351" w14:textId="77777777" w:rsidR="00621D39" w:rsidRDefault="00621D39" w:rsidP="00044ECF">
      <w:pPr>
        <w:ind w:firstLine="200"/>
      </w:pPr>
      <w:r>
        <w:separator/>
      </w:r>
    </w:p>
  </w:endnote>
  <w:endnote w:type="continuationSeparator" w:id="0">
    <w:p w14:paraId="7FF0990D" w14:textId="77777777" w:rsidR="00621D39" w:rsidRDefault="00621D39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246B39C-6AAE-4AB3-8FBE-2CD59C800DFC}"/>
    <w:embedBold r:id="rId2" w:subsetted="1" w:fontKey="{DBC0B74E-E70A-4E4A-A382-F8308B6FCF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50B9C4AF-9F93-476D-AB63-CAC1B5B9C27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6533B315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A90834">
      <w:rPr>
        <w:noProof/>
      </w:rPr>
      <w:t>2025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C705D4">
      <w:rPr>
        <w:rStyle w:val="a9"/>
        <w:noProof/>
      </w:rPr>
      <w:t>3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ADE9" w14:textId="77777777" w:rsidR="00621D39" w:rsidRDefault="00621D39" w:rsidP="00044ECF">
      <w:pPr>
        <w:ind w:firstLine="200"/>
      </w:pPr>
      <w:r>
        <w:separator/>
      </w:r>
    </w:p>
  </w:footnote>
  <w:footnote w:type="continuationSeparator" w:id="0">
    <w:p w14:paraId="5BCBF891" w14:textId="77777777" w:rsidR="00621D39" w:rsidRDefault="00621D39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F9547B5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BD6C47"/>
    <w:multiLevelType w:val="hybridMultilevel"/>
    <w:tmpl w:val="ED9AD00A"/>
    <w:lvl w:ilvl="0" w:tplc="E8F0FD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0C6D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26FF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B90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1D39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9AF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4B7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45737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34B0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2D2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834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0198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05D4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0DA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297F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5FB6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945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4573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85D4E-A8DF-424D-9BF0-322B22E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8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keting</dc:title>
  <dc:subject>포팅 메뉴얼</dc:subject>
  <dc:creator>mingu kang</dc:creator>
  <cp:keywords/>
  <dc:description/>
  <cp:lastModifiedBy>SSAFY</cp:lastModifiedBy>
  <cp:revision>61</cp:revision>
  <dcterms:created xsi:type="dcterms:W3CDTF">2022-02-08T23:07:00Z</dcterms:created>
  <dcterms:modified xsi:type="dcterms:W3CDTF">2025-05-21T23:40:00Z</dcterms:modified>
</cp:coreProperties>
</file>